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1654C" w:rsidRPr="0091654C" w:rsidRDefault="0091654C" w:rsidP="0091654C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654C">
        <w:rPr>
          <w:rFonts w:ascii="Times New Roman" w:eastAsia="Calibri" w:hAnsi="Times New Roman" w:cs="Times New Roman"/>
          <w:sz w:val="32"/>
          <w:szCs w:val="32"/>
          <w:lang w:val="en-US"/>
        </w:rPr>
        <w:t>III</w:t>
      </w:r>
      <w:r w:rsidRPr="0091654C">
        <w:rPr>
          <w:rFonts w:ascii="Times New Roman" w:eastAsia="Calibri" w:hAnsi="Times New Roman" w:cs="Times New Roman"/>
          <w:sz w:val="32"/>
          <w:szCs w:val="32"/>
        </w:rPr>
        <w:t xml:space="preserve"> ГОРОДСКИЕ ВОЕННО-ИСТОРИЧЕСКИЕ ЧТЕНИЯ</w:t>
      </w:r>
    </w:p>
    <w:p w:rsidR="0091654C" w:rsidRPr="0091654C" w:rsidRDefault="0091654C" w:rsidP="0091654C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654C">
        <w:rPr>
          <w:rFonts w:ascii="Times New Roman" w:eastAsia="Calibri" w:hAnsi="Times New Roman" w:cs="Times New Roman"/>
          <w:sz w:val="32"/>
          <w:szCs w:val="32"/>
        </w:rPr>
        <w:t>«Великая война в судьбе нашего края (1941-1945г)»</w:t>
      </w:r>
    </w:p>
    <w:p w:rsidR="0091654C" w:rsidRPr="0091654C" w:rsidRDefault="0091654C" w:rsidP="0091654C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91654C">
        <w:rPr>
          <w:rFonts w:ascii="Times New Roman" w:eastAsia="Calibri" w:hAnsi="Times New Roman" w:cs="Times New Roman"/>
          <w:sz w:val="32"/>
          <w:szCs w:val="32"/>
        </w:rPr>
        <w:t>_______________________________________</w:t>
      </w:r>
      <w:r>
        <w:rPr>
          <w:rFonts w:ascii="Times New Roman" w:eastAsia="Calibri" w:hAnsi="Times New Roman" w:cs="Times New Roman"/>
          <w:sz w:val="32"/>
          <w:szCs w:val="32"/>
        </w:rPr>
        <w:t>__________________</w:t>
      </w:r>
    </w:p>
    <w:p w:rsidR="0091654C" w:rsidRPr="0091654C" w:rsidRDefault="0091654C" w:rsidP="0091654C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1654C" w:rsidRPr="0091654C" w:rsidRDefault="0091654C" w:rsidP="00761263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61263">
        <w:rPr>
          <w:rFonts w:ascii="Times New Roman" w:eastAsia="Calibri" w:hAnsi="Times New Roman" w:cs="Times New Roman"/>
          <w:sz w:val="32"/>
          <w:szCs w:val="32"/>
          <w:u w:val="single"/>
        </w:rPr>
        <w:t>Исследовательский проект:</w:t>
      </w:r>
      <w:r w:rsidR="00761263" w:rsidRPr="00761263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«Я помню, я горжусь!»</w:t>
      </w:r>
    </w:p>
    <w:p w:rsidR="0091654C" w:rsidRPr="0091654C" w:rsidRDefault="0091654C" w:rsidP="0091654C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Авторы: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вельева Елизавета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митриева Мария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ловский Артем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нина Дарья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горьева Кира</w:t>
      </w:r>
    </w:p>
    <w:p w:rsidR="00761263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ыт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силина</w:t>
      </w:r>
    </w:p>
    <w:p w:rsidR="00761263" w:rsidRPr="0091654C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бан Влад</w:t>
      </w:r>
    </w:p>
    <w:p w:rsidR="0091654C" w:rsidRPr="0091654C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ики 1</w:t>
      </w:r>
      <w:r w:rsidR="0091654C" w:rsidRPr="0091654C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1в классов  </w:t>
      </w:r>
    </w:p>
    <w:p w:rsidR="0091654C" w:rsidRPr="0091654C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автоном</w:t>
      </w:r>
      <w:r w:rsidR="0091654C" w:rsidRPr="0091654C">
        <w:rPr>
          <w:rFonts w:ascii="Times New Roman" w:eastAsia="Calibri" w:hAnsi="Times New Roman" w:cs="Times New Roman"/>
          <w:sz w:val="24"/>
          <w:szCs w:val="24"/>
        </w:rPr>
        <w:t>ного общеобразовательного учреждения</w:t>
      </w:r>
    </w:p>
    <w:p w:rsidR="0091654C" w:rsidRP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»</w:t>
      </w:r>
    </w:p>
    <w:p w:rsidR="0091654C" w:rsidRP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91654C" w:rsidRPr="0091654C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и проекта</w:t>
      </w:r>
      <w:r w:rsidR="0091654C" w:rsidRPr="009165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654C" w:rsidRP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91654C">
        <w:rPr>
          <w:rFonts w:ascii="Times New Roman" w:eastAsia="Calibri" w:hAnsi="Times New Roman" w:cs="Times New Roman"/>
          <w:sz w:val="24"/>
          <w:szCs w:val="24"/>
          <w:u w:val="single"/>
        </w:rPr>
        <w:t>Колбина</w:t>
      </w:r>
      <w:proofErr w:type="spellEnd"/>
      <w:r w:rsidRPr="009165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ариса Григорьевна,</w:t>
      </w:r>
    </w:p>
    <w:p w:rsidR="0091654C" w:rsidRP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91654C" w:rsidRP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первой квалификационной категории</w:t>
      </w:r>
    </w:p>
    <w:p w:rsidR="0091654C" w:rsidRPr="0091654C" w:rsidRDefault="00761263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автоном</w:t>
      </w:r>
      <w:r w:rsidR="0091654C" w:rsidRPr="0091654C">
        <w:rPr>
          <w:rFonts w:ascii="Times New Roman" w:eastAsia="Calibri" w:hAnsi="Times New Roman" w:cs="Times New Roman"/>
          <w:sz w:val="24"/>
          <w:szCs w:val="24"/>
        </w:rPr>
        <w:t>ного общеобразовательного учреждения</w:t>
      </w:r>
    </w:p>
    <w:p w:rsidR="0091654C" w:rsidRDefault="0091654C" w:rsidP="0091654C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»</w:t>
      </w:r>
    </w:p>
    <w:p w:rsidR="00761263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льну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атовна</w:t>
      </w:r>
      <w:proofErr w:type="spellEnd"/>
    </w:p>
    <w:p w:rsidR="00761263" w:rsidRPr="0091654C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761263" w:rsidRPr="0091654C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й </w:t>
      </w:r>
      <w:r w:rsidRPr="0091654C">
        <w:rPr>
          <w:rFonts w:ascii="Times New Roman" w:eastAsia="Calibri" w:hAnsi="Times New Roman" w:cs="Times New Roman"/>
          <w:sz w:val="24"/>
          <w:szCs w:val="24"/>
        </w:rPr>
        <w:t>квалификационной категории</w:t>
      </w:r>
    </w:p>
    <w:p w:rsidR="00761263" w:rsidRPr="0091654C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автоном</w:t>
      </w:r>
      <w:r w:rsidRPr="0091654C">
        <w:rPr>
          <w:rFonts w:ascii="Times New Roman" w:eastAsia="Calibri" w:hAnsi="Times New Roman" w:cs="Times New Roman"/>
          <w:sz w:val="24"/>
          <w:szCs w:val="24"/>
        </w:rPr>
        <w:t>ного общеобразовательного учреждения</w:t>
      </w:r>
    </w:p>
    <w:p w:rsidR="00761263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1654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»</w:t>
      </w:r>
    </w:p>
    <w:p w:rsidR="00761263" w:rsidRPr="0091654C" w:rsidRDefault="00761263" w:rsidP="00761263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0г</w:t>
      </w:r>
    </w:p>
    <w:p w:rsidR="0091654C" w:rsidRPr="0091654C" w:rsidRDefault="00761263" w:rsidP="004A08DB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p w:rsidR="00761263" w:rsidRPr="004A08DB" w:rsidRDefault="00761263" w:rsidP="00761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A08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ведение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0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бота над проектом «Я помню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оржусь!»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борник сочинений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идеофильм №1, Вступление к фильмам 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Видеофильм №2,3 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фильм №4,5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75B2" w:rsidRDefault="00761263" w:rsidP="004A0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</w:t>
      </w: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75B2" w:rsidRDefault="004475B2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38FF" w:rsidRPr="00761263" w:rsidRDefault="008302D6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2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038FF" w:rsidRPr="008302D6" w:rsidRDefault="000038FF" w:rsidP="008302D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ы говорим: зачем поминать? Зачем поминать старое? Теперь уж</w:t>
      </w:r>
      <w:r w:rsidRPr="008302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этого нет больше... Зачем это вспоминать? Зачем раздражать народ?.. Прошло? Изменило форму, но не прошло... Если мы поглядим на прошедшее, нам откроется и наше настоящее»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38FF" w:rsidRPr="008302D6" w:rsidRDefault="000038FF" w:rsidP="00830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... Это способность сохранять в сознании чувства, накопленный опыт из нашей истории, истории нашей родины, жизни наших прадедов, о жизни людей, которые воевали, защищали будущее своей страны.</w:t>
      </w:r>
    </w:p>
    <w:p w:rsidR="000038FF" w:rsidRDefault="000038FF" w:rsidP="00830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мять о войне живет в каждой семье, потому что она коснулась всех – </w:t>
      </w:r>
      <w:proofErr w:type="gramStart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а до велика. В каждой семье хранятся старые фотографии, письма, награды, личные вещи тех, кого с благодарностью вспоминаем</w:t>
      </w:r>
      <w:r w:rsid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егодня, благодаря кому мы дети не знаем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такое война, голод, разруха, детск</w:t>
      </w:r>
      <w:r w:rsid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й каторжный труд на заводах и 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хозах ... Из поколения в поколение передаётся эта память о тяжёлом прошлом.</w:t>
      </w:r>
    </w:p>
    <w:p w:rsidR="00761263" w:rsidRDefault="00761263" w:rsidP="00761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61263" w:rsidRPr="00761263" w:rsidRDefault="00761263" w:rsidP="00761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2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уальность и значимость представляемого проекта</w:t>
      </w:r>
    </w:p>
    <w:p w:rsidR="000038FF" w:rsidRPr="008302D6" w:rsidRDefault="000038FF" w:rsidP="00830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памяти жить нельзя, потому что без прошлого нет будущего.</w:t>
      </w:r>
    </w:p>
    <w:p w:rsidR="000038FF" w:rsidRPr="008302D6" w:rsidRDefault="00D7655B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о вот уже 75</w:t>
      </w:r>
      <w:r w:rsidR="000038FF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со дня победы в Великой Отечественной войне. За это время родились и выросли несколько поколений россиян. Они не знают о войне почти ничего. Дома в большинстве случаев об этом стараются не говорить. Возраст ветеранов, 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вавших на фронте, превышает 9</w:t>
      </w:r>
      <w:r w:rsidR="000038FF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лет. Их становится с каждым днём всё меньше. Существует угроза утраты исторической памяти о великом подвиге нашей Родины, о людях, ковавших победу...</w:t>
      </w:r>
    </w:p>
    <w:p w:rsidR="000038FF" w:rsidRPr="008302D6" w:rsidRDefault="00B83515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дея </w:t>
      </w:r>
      <w:r w:rsid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шего </w:t>
      </w: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;</w:t>
      </w: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создан для привлечения внимания младших школьников к </w:t>
      </w:r>
      <w:r w:rsidR="00B83515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ю ист</w:t>
      </w:r>
      <w:r w:rsidR="00A6136C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ической памяти подвига наших прадедов </w:t>
      </w:r>
      <w:r w:rsidR="00B83515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B83515" w:rsidRPr="008302D6">
        <w:rPr>
          <w:rFonts w:ascii="Times New Roman" w:eastAsia="Calibri" w:hAnsi="Times New Roman" w:cs="Times New Roman"/>
          <w:sz w:val="28"/>
          <w:szCs w:val="28"/>
        </w:rPr>
        <w:t>Великой Отечественной войне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050A" w:rsidRPr="008302D6" w:rsidRDefault="000038FF" w:rsidP="00830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проекта:</w:t>
      </w:r>
      <w:r w:rsidR="0081050A" w:rsidRPr="008302D6">
        <w:rPr>
          <w:rFonts w:ascii="Times New Roman" w:eastAsia="Calibri" w:hAnsi="Times New Roman" w:cs="Times New Roman"/>
          <w:sz w:val="28"/>
          <w:szCs w:val="28"/>
        </w:rPr>
        <w:t xml:space="preserve"> сохранение исторической памяти Великой Отечественной войны, через изучение истории своей семьи и биографии родственников</w:t>
      </w:r>
      <w:r w:rsidR="009C26A9" w:rsidRPr="008302D6">
        <w:rPr>
          <w:rFonts w:ascii="Times New Roman" w:eastAsia="Calibri" w:hAnsi="Times New Roman" w:cs="Times New Roman"/>
          <w:sz w:val="28"/>
          <w:szCs w:val="28"/>
        </w:rPr>
        <w:t xml:space="preserve"> свидетелей тех страшных событий</w:t>
      </w:r>
    </w:p>
    <w:p w:rsidR="009C26A9" w:rsidRPr="008302D6" w:rsidRDefault="009C26A9" w:rsidP="00830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A6136C" w:rsidRPr="008302D6" w:rsidRDefault="008302D6" w:rsidP="00830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6136C" w:rsidRPr="008302D6">
        <w:rPr>
          <w:rFonts w:ascii="Times New Roman" w:eastAsia="Calibri" w:hAnsi="Times New Roman" w:cs="Times New Roman"/>
          <w:sz w:val="28"/>
          <w:szCs w:val="28"/>
        </w:rPr>
        <w:t>.</w:t>
      </w:r>
      <w:r w:rsidR="0081050A" w:rsidRPr="008302D6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="00A6136C" w:rsidRPr="008302D6">
        <w:rPr>
          <w:rFonts w:ascii="Times New Roman" w:eastAsia="Calibri" w:hAnsi="Times New Roman" w:cs="Times New Roman"/>
          <w:sz w:val="28"/>
          <w:szCs w:val="28"/>
        </w:rPr>
        <w:t xml:space="preserve"> истории своей семьи и биографии родственников в годы Великой Отечественной войны</w:t>
      </w:r>
    </w:p>
    <w:p w:rsidR="0081050A" w:rsidRPr="008302D6" w:rsidRDefault="00A6136C" w:rsidP="008302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>С</w:t>
      </w:r>
      <w:r w:rsidR="0081050A" w:rsidRPr="008302D6">
        <w:rPr>
          <w:rFonts w:ascii="Times New Roman" w:eastAsia="Calibri" w:hAnsi="Times New Roman" w:cs="Times New Roman"/>
          <w:sz w:val="28"/>
          <w:szCs w:val="28"/>
        </w:rPr>
        <w:t xml:space="preserve">бор и сохранение материалов основных событий Великой Отечественной войны, семейной истории; </w:t>
      </w:r>
    </w:p>
    <w:p w:rsidR="0081050A" w:rsidRPr="008302D6" w:rsidRDefault="0081050A" w:rsidP="008302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>Установление контакта с архивами, музеями, научными центрам</w:t>
      </w:r>
      <w:r w:rsidR="00B83515" w:rsidRPr="008302D6">
        <w:rPr>
          <w:rFonts w:ascii="Times New Roman" w:eastAsia="Calibri" w:hAnsi="Times New Roman" w:cs="Times New Roman"/>
          <w:sz w:val="28"/>
          <w:szCs w:val="28"/>
        </w:rPr>
        <w:t xml:space="preserve">и, привлечение к проекту </w:t>
      </w:r>
      <w:r w:rsidRPr="008302D6">
        <w:rPr>
          <w:rFonts w:ascii="Times New Roman" w:eastAsia="Calibri" w:hAnsi="Times New Roman" w:cs="Times New Roman"/>
          <w:sz w:val="28"/>
          <w:szCs w:val="28"/>
        </w:rPr>
        <w:t xml:space="preserve"> родителей обучающихся, общественности; </w:t>
      </w:r>
    </w:p>
    <w:p w:rsidR="0081050A" w:rsidRPr="008302D6" w:rsidRDefault="0081050A" w:rsidP="008302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ого начала, инициативы, активности, организованности и ответственности за порученное дело; </w:t>
      </w:r>
    </w:p>
    <w:p w:rsidR="004A06D3" w:rsidRPr="008302D6" w:rsidRDefault="00B83515" w:rsidP="008302D6">
      <w:pPr>
        <w:pStyle w:val="a3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ние  сборника  сочинений </w:t>
      </w:r>
      <w:r w:rsidR="004A06D3" w:rsidRPr="008302D6">
        <w:rPr>
          <w:rFonts w:ascii="Times New Roman" w:eastAsia="Calibri" w:hAnsi="Times New Roman" w:cs="Times New Roman"/>
          <w:sz w:val="28"/>
          <w:szCs w:val="28"/>
        </w:rPr>
        <w:t>учащимися 1б и 1в классов« Спасибо пра</w:t>
      </w:r>
      <w:r w:rsidR="00A067A1" w:rsidRPr="008302D6">
        <w:rPr>
          <w:rFonts w:ascii="Times New Roman" w:eastAsia="Calibri" w:hAnsi="Times New Roman" w:cs="Times New Roman"/>
          <w:sz w:val="28"/>
          <w:szCs w:val="28"/>
        </w:rPr>
        <w:t>пра</w:t>
      </w:r>
      <w:r w:rsidR="004A06D3" w:rsidRPr="008302D6">
        <w:rPr>
          <w:rFonts w:ascii="Times New Roman" w:eastAsia="Calibri" w:hAnsi="Times New Roman" w:cs="Times New Roman"/>
          <w:sz w:val="28"/>
          <w:szCs w:val="28"/>
        </w:rPr>
        <w:t>деду, за Великую победу!»</w:t>
      </w:r>
    </w:p>
    <w:p w:rsidR="00EF3230" w:rsidRPr="008302D6" w:rsidRDefault="00EF3230" w:rsidP="008302D6">
      <w:pPr>
        <w:pStyle w:val="a3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>Участие в конкурсе Боевых листков.</w:t>
      </w:r>
    </w:p>
    <w:p w:rsidR="00EF3230" w:rsidRPr="008302D6" w:rsidRDefault="00EF3230" w:rsidP="008302D6">
      <w:pPr>
        <w:pStyle w:val="a3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>Создание видео фильма « Я помню, я горжусь!» с рассказами о подвиге наших прапрадедов Великой Отечественной войне</w:t>
      </w:r>
    </w:p>
    <w:p w:rsidR="000038FF" w:rsidRDefault="000038FF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B51" w:rsidRDefault="000B2B51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B51" w:rsidRDefault="000B2B51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B51" w:rsidRDefault="000B2B51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B51" w:rsidRDefault="000B2B51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B51" w:rsidRDefault="000B2B51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8DB" w:rsidRDefault="004A08DB" w:rsidP="004A08D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ная часть</w:t>
      </w:r>
    </w:p>
    <w:p w:rsidR="004A08DB" w:rsidRDefault="004A08DB" w:rsidP="004A08D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д проектом</w:t>
      </w:r>
    </w:p>
    <w:p w:rsidR="004A08DB" w:rsidRPr="008302D6" w:rsidRDefault="004A08DB" w:rsidP="008302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работы над проектом:</w:t>
      </w:r>
    </w:p>
    <w:p w:rsidR="000038FF" w:rsidRPr="008302D6" w:rsidRDefault="000038FF" w:rsidP="008302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, изучение и анализ материалов, документов (фото, воспоминания</w:t>
      </w:r>
      <w:r w:rsidR="00D7655B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уск боевых листков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0038FF" w:rsidRPr="008302D6" w:rsidRDefault="000038FF" w:rsidP="008302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кетирование 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обучающихся</w:t>
      </w:r>
      <w:r w:rsidR="00D7655B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ОУ «СОШ№1»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038FF" w:rsidRPr="008302D6" w:rsidRDefault="000038FF" w:rsidP="008302D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 проведение классных и общешкольных мероприятий;</w:t>
      </w:r>
    </w:p>
    <w:p w:rsidR="000038FF" w:rsidRPr="008302D6" w:rsidRDefault="000038FF" w:rsidP="008302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ация и обобщение материалов проекта.</w:t>
      </w:r>
    </w:p>
    <w:p w:rsidR="00EF3230" w:rsidRPr="008302D6" w:rsidRDefault="00EF3230" w:rsidP="00830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Calibri" w:hAnsi="Times New Roman" w:cs="Times New Roman"/>
          <w:sz w:val="28"/>
          <w:szCs w:val="28"/>
        </w:rPr>
        <w:t>Создание видео фильма « Я помню, я горжусь!»</w:t>
      </w:r>
    </w:p>
    <w:p w:rsidR="008302D6" w:rsidRPr="008302D6" w:rsidRDefault="008302D6" w:rsidP="00830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конкурсе боевых листков</w:t>
      </w:r>
    </w:p>
    <w:p w:rsidR="00D7655B" w:rsidRPr="008302D6" w:rsidRDefault="00D7655B" w:rsidP="008302D6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38FF" w:rsidRPr="008302D6" w:rsidRDefault="000038FF" w:rsidP="008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, необходимые для реализации проекта:</w:t>
      </w:r>
    </w:p>
    <w:p w:rsidR="000038FF" w:rsidRPr="008302D6" w:rsidRDefault="000038FF" w:rsidP="00830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данный проект реализуется на базе</w:t>
      </w:r>
      <w:r w:rsidR="00D7655B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ОУ</w:t>
      </w:r>
      <w:r w:rsidR="004A06D3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D7655B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№1»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используются все ресурсы образовательного учреждения: ИКТ-оборудование, педагогические кадры, семейные архивы </w:t>
      </w:r>
      <w:proofErr w:type="gramStart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ы</w:t>
      </w:r>
      <w:proofErr w:type="spellEnd"/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2D6" w:rsidRDefault="008302D6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ое применение:</w:t>
      </w:r>
    </w:p>
    <w:p w:rsidR="004A06D3" w:rsidRPr="008302D6" w:rsidRDefault="00DA48BE" w:rsidP="008302D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ные нами</w:t>
      </w:r>
      <w:r w:rsid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2D6">
        <w:rPr>
          <w:rFonts w:ascii="Times New Roman" w:eastAsia="Calibri" w:hAnsi="Times New Roman" w:cs="Times New Roman"/>
          <w:sz w:val="28"/>
          <w:szCs w:val="28"/>
        </w:rPr>
        <w:t>видео фильм « Я помню, я горжусь!»  выпуск сборника  сочинений «Спасибо прапрадеду, за Великую победу!»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38FF" w:rsidRPr="008302D6" w:rsidRDefault="004A06D3" w:rsidP="008302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оевых листков </w:t>
      </w:r>
      <w:r w:rsidR="000038FF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и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ть на  тематических уроках и классных часах</w:t>
      </w:r>
      <w:r w:rsidR="000038FF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щиеся должны помнить, какой ценой досталась Победа, и кому мы обязаны сегодня мирным небом над головой.</w:t>
      </w: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оценка результатов проекта и перспективы</w:t>
      </w:r>
    </w:p>
    <w:p w:rsidR="000038FF" w:rsidRPr="008302D6" w:rsidRDefault="000038FF" w:rsidP="008302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обучающихся наблюдается рост количества участников мероприятий патриотической направленности.</w:t>
      </w:r>
    </w:p>
    <w:p w:rsidR="000038FF" w:rsidRPr="008302D6" w:rsidRDefault="000038FF" w:rsidP="008302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аются отношения между детьми внутри класса.</w:t>
      </w:r>
    </w:p>
    <w:p w:rsidR="00052156" w:rsidRPr="008302D6" w:rsidRDefault="000038FF" w:rsidP="008302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отмечают положительную динамику внутрисемейных отношений.</w:t>
      </w:r>
    </w:p>
    <w:p w:rsidR="000038FF" w:rsidRPr="008302D6" w:rsidRDefault="004A06D3" w:rsidP="008302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 «Спасибо прадеду, за Великую победу!»</w:t>
      </w:r>
      <w:r w:rsidR="000038FF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рспективная технология в воспитательном процессе школы и должна получить массовое внедрение как гражданско-патриотическая.</w:t>
      </w: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0038FF" w:rsidRPr="000B2B51" w:rsidRDefault="000B2B51" w:rsidP="008302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038FF" w:rsidRPr="000B2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изация работы связанной с патриотическим воспитанием;</w:t>
      </w:r>
    </w:p>
    <w:p w:rsidR="000038FF" w:rsidRPr="000B2B51" w:rsidRDefault="000B2B51" w:rsidP="008302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038FF" w:rsidRPr="000B2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ечение школьников в организацию патриотического воспитания;</w:t>
      </w:r>
    </w:p>
    <w:p w:rsidR="000038FF" w:rsidRPr="000B2B51" w:rsidRDefault="000B2B51" w:rsidP="008302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038FF" w:rsidRPr="000B2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интереса детей к военной истории Родины.</w:t>
      </w:r>
    </w:p>
    <w:p w:rsidR="000038FF" w:rsidRPr="000B2B51" w:rsidRDefault="000B2B51" w:rsidP="008302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bookmarkStart w:id="0" w:name="_GoBack"/>
      <w:bookmarkEnd w:id="0"/>
      <w:r w:rsidR="000038FF" w:rsidRPr="000B2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ние памяти о подвиге народа, членов своей семьи во время ВОВ.</w:t>
      </w:r>
    </w:p>
    <w:p w:rsidR="00052156" w:rsidRPr="008302D6" w:rsidRDefault="00052156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работу над данным проектом, выяснилось, что это мероприятие вызывает неподдельный интерес к истории своей страны, города, семьи. Оставляет большой эмоц</w:t>
      </w:r>
      <w:r w:rsid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нальный след у каждого из нас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дети с увлечением занимались подготовкой этого мероприятия, с желанием, интересом и ответственностью выполняли свою работу.</w:t>
      </w:r>
    </w:p>
    <w:p w:rsidR="000038FF" w:rsidRPr="008302D6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боты над проектом школьники достигли следующих результатов:</w:t>
      </w:r>
    </w:p>
    <w:p w:rsidR="000038FF" w:rsidRPr="008302D6" w:rsidRDefault="000038FF" w:rsidP="008302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или память о тех, кто воевал на фронтах Великой Отечественной войны 1941-19</w:t>
      </w:r>
      <w:r w:rsidR="00052156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;</w:t>
      </w:r>
    </w:p>
    <w:p w:rsidR="000038FF" w:rsidRPr="008302D6" w:rsidRDefault="000038FF" w:rsidP="008302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ился интерес к изучению истории Российского государства, родного края и города;</w:t>
      </w:r>
    </w:p>
    <w:p w:rsidR="000038FF" w:rsidRPr="008302D6" w:rsidRDefault="000038FF" w:rsidP="008302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пло чувство уважения к ветеранам войны и труда;</w:t>
      </w:r>
    </w:p>
    <w:p w:rsidR="000038FF" w:rsidRPr="008302D6" w:rsidRDefault="000038FF" w:rsidP="008302D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ли удовольствие от общения со всеми участниками проекта</w:t>
      </w:r>
    </w:p>
    <w:p w:rsidR="00052156" w:rsidRDefault="00052156" w:rsidP="008302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D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борник сочинений</w:t>
      </w:r>
      <w:r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Спасибо прадеду, за Великую победу!»</w:t>
      </w:r>
    </w:p>
    <w:p w:rsidR="00FC5F8A" w:rsidRDefault="00FC5F8A" w:rsidP="008302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5F8A" w:rsidRPr="008302D6" w:rsidRDefault="004A08DB" w:rsidP="004A08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FC5F8A" w:rsidRDefault="00FC5F8A" w:rsidP="004A08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 работы над проектом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узнали о том, что</w:t>
      </w: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прадеды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шли защищать Родину, оставили своих друзей, люб</w:t>
      </w: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ых, семьи, совсем молодыми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ыло им тогда по 18-20 лет. Они выполняли свой военный и трудовой подвиг в годы Великой Отечественной войны. Рассказать о них – наша задача.</w:t>
      </w: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прашивая наших  род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я над своими собственными рассказами о прадедах, мы п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, как тяжело всем досталась П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а. Люди,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х мы создали видеофильм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тавили после себя вечный след на земле. </w:t>
      </w:r>
    </w:p>
    <w:p w:rsidR="00FC5F8A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лед, чтоб не вытерли паркет </w:t>
      </w:r>
    </w:p>
    <w:p w:rsidR="00FC5F8A" w:rsidRDefault="00FC5F8A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ели косо вслед, </w:t>
      </w:r>
    </w:p>
    <w:p w:rsidR="00FC5F8A" w:rsidRDefault="00FC5F8A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т незримый прочный след </w:t>
      </w:r>
    </w:p>
    <w:p w:rsidR="000038FF" w:rsidRPr="00FC5F8A" w:rsidRDefault="00FC5F8A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0038FF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жой душе на много лет…»</w:t>
      </w:r>
    </w:p>
    <w:p w:rsidR="00FC5F8A" w:rsidRPr="008302D6" w:rsidRDefault="000038FF" w:rsidP="00FC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в данную работу, мы поняли, что весь собранный материал мож</w:t>
      </w:r>
      <w:r w:rsid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оформить в виде </w:t>
      </w:r>
      <w:r w:rsidR="00FC5F8A" w:rsidRPr="008302D6">
        <w:rPr>
          <w:rFonts w:ascii="Times New Roman" w:eastAsia="Calibri" w:hAnsi="Times New Roman" w:cs="Times New Roman"/>
          <w:sz w:val="28"/>
          <w:szCs w:val="28"/>
        </w:rPr>
        <w:t>видео фильм</w:t>
      </w:r>
      <w:r w:rsidR="00FC5F8A">
        <w:rPr>
          <w:rFonts w:ascii="Times New Roman" w:eastAsia="Calibri" w:hAnsi="Times New Roman" w:cs="Times New Roman"/>
          <w:sz w:val="28"/>
          <w:szCs w:val="28"/>
        </w:rPr>
        <w:t>а</w:t>
      </w:r>
      <w:r w:rsidR="00FC5F8A" w:rsidRPr="008302D6">
        <w:rPr>
          <w:rFonts w:ascii="Times New Roman" w:eastAsia="Calibri" w:hAnsi="Times New Roman" w:cs="Times New Roman"/>
          <w:sz w:val="28"/>
          <w:szCs w:val="28"/>
        </w:rPr>
        <w:t xml:space="preserve"> « Я помню, я горжусь!» </w:t>
      </w:r>
      <w:r w:rsidR="00FC5F8A">
        <w:rPr>
          <w:rFonts w:ascii="Times New Roman" w:eastAsia="Calibri" w:hAnsi="Times New Roman" w:cs="Times New Roman"/>
          <w:sz w:val="28"/>
          <w:szCs w:val="28"/>
        </w:rPr>
        <w:t>и  создали  сборник</w:t>
      </w:r>
      <w:r w:rsidR="00FC5F8A" w:rsidRPr="008302D6">
        <w:rPr>
          <w:rFonts w:ascii="Times New Roman" w:eastAsia="Calibri" w:hAnsi="Times New Roman" w:cs="Times New Roman"/>
          <w:sz w:val="28"/>
          <w:szCs w:val="28"/>
        </w:rPr>
        <w:t xml:space="preserve">  сочинений «Спасибо прапрадеду, за Великую победу!»</w:t>
      </w:r>
      <w:r w:rsidR="00FC5F8A" w:rsidRPr="00830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38FF" w:rsidRPr="00FC5F8A" w:rsidRDefault="000038FF" w:rsidP="008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й названы фамилии прадедушек и прабабу</w:t>
      </w:r>
      <w:r w:rsid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к</w:t>
      </w:r>
      <w:r w:rsidR="00CC5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классников</w:t>
      </w:r>
    </w:p>
    <w:p w:rsidR="000038FF" w:rsidRPr="00FC5F8A" w:rsidRDefault="000038FF" w:rsidP="008302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 для создания</w:t>
      </w:r>
      <w:r w:rsidR="00CC5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идеофильма и </w:t>
      </w:r>
      <w:r w:rsidR="001657E9" w:rsidRPr="00FC5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борника</w:t>
      </w:r>
      <w:r w:rsidR="00CC57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чинений</w:t>
      </w:r>
      <w:r w:rsidR="001657E9" w:rsidRPr="00FC5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C5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едоставили:</w:t>
      </w:r>
    </w:p>
    <w:p w:rsidR="001657E9" w:rsidRPr="00FC5F8A" w:rsidRDefault="00052156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горьева Кира</w:t>
      </w:r>
    </w:p>
    <w:p w:rsidR="00052156" w:rsidRPr="00FC5F8A" w:rsidRDefault="00052156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ан Владислав</w:t>
      </w:r>
    </w:p>
    <w:p w:rsidR="00052156" w:rsidRPr="00FC5F8A" w:rsidRDefault="00052156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ев Сергей</w:t>
      </w:r>
    </w:p>
    <w:p w:rsidR="00052156" w:rsidRPr="00FC5F8A" w:rsidRDefault="00052156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ельева Елизавета</w:t>
      </w:r>
    </w:p>
    <w:p w:rsidR="00052156" w:rsidRPr="00FC5F8A" w:rsidRDefault="00052156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тникова</w:t>
      </w:r>
      <w:proofErr w:type="spellEnd"/>
      <w:r w:rsidR="001657E9"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илина</w:t>
      </w:r>
    </w:p>
    <w:p w:rsidR="001657E9" w:rsidRPr="00FC5F8A" w:rsidRDefault="00CC575E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ловский Артем</w:t>
      </w:r>
    </w:p>
    <w:p w:rsidR="001657E9" w:rsidRPr="00FC5F8A" w:rsidRDefault="001657E9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ина Дарья</w:t>
      </w:r>
    </w:p>
    <w:p w:rsidR="001657E9" w:rsidRPr="00FC5F8A" w:rsidRDefault="001657E9" w:rsidP="008302D6">
      <w:pPr>
        <w:pStyle w:val="a3"/>
        <w:numPr>
          <w:ilvl w:val="0"/>
          <w:numId w:val="14"/>
        </w:num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а Мария</w:t>
      </w:r>
    </w:p>
    <w:p w:rsidR="00052156" w:rsidRPr="008302D6" w:rsidRDefault="00052156" w:rsidP="008302D6">
      <w:p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156" w:rsidRDefault="00CC575E" w:rsidP="00312A7F">
      <w:pPr>
        <w:shd w:val="clear" w:color="auto" w:fill="FFFFFF"/>
        <w:spacing w:before="270" w:after="0" w:line="330" w:lineRule="atLeast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е №1</w:t>
      </w:r>
    </w:p>
    <w:p w:rsidR="00312A7F" w:rsidRDefault="00312A7F" w:rsidP="00312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A7F" w:rsidRDefault="00312A7F" w:rsidP="0031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УШКА – ТРУЖЕННИК ТЫЛА.</w:t>
      </w:r>
    </w:p>
    <w:p w:rsidR="00312A7F" w:rsidRDefault="00312A7F" w:rsidP="00312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A7F" w:rsidRDefault="00312A7F" w:rsidP="0031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ся страна отметит 75-летнюю годовщину ВОВ.</w:t>
      </w:r>
    </w:p>
    <w:p w:rsidR="00312A7F" w:rsidRDefault="00312A7F" w:rsidP="00312A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рассказать о своем прадедушке – труженике тыла. Его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, родился он 14 марта 1929 года в г. Ленинград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тство его было беззаботным, пока не началась война, закончил он всего 4 класса. В 1941 году во время блокады их эвакуировали из Ленинграда в Челябинскую область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возили их эшелона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з-за отсутствия мужской рабочей силы в тылу, с 13 лет его взяли помощником фрезеровщика на Челябинский тракторный завод. Там они выпускали танки, снаряды, орудия ПВО и многое друго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Чуть позже его перевели на элеватор, где однажды с ним произошел несчастный случай, его засыпало зерном, но к счастью его вовремя откопали и он остался жи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ботали они не покладая рук, по 12-15 часов в сутки без выходных до окончания войны. Маленькие труженики трудились до ночи, чтобы фронтовики не голодал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войны, когда ему исполнилось 18 лет – его забрали в армию, где он отслужил 3 года танкистом. Был награжден медалью за доблестный труд в Великой Отечественной войне с 1941 по 1945 г. Также имеет много почетных грамот и юбилейных медале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ю жизнь он прожил трудолюбивым и добросовестным человеком. Всем старался помочь. У прадедушки с прабабушкой 3 дочерей, 9 внуков и 20 правнуков. Умер прадедушка в июле 2014 года.</w:t>
      </w:r>
    </w:p>
    <w:p w:rsidR="00312A7F" w:rsidRPr="008278A5" w:rsidRDefault="00312A7F" w:rsidP="00312A7F">
      <w:pPr>
        <w:spacing w:after="0"/>
        <w:ind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8278A5">
        <w:rPr>
          <w:rFonts w:ascii="Times New Roman" w:hAnsi="Times New Roman" w:cs="Times New Roman"/>
          <w:sz w:val="32"/>
          <w:szCs w:val="32"/>
          <w:u w:val="single"/>
        </w:rPr>
        <w:t>День победы был бы не возможен без героического вклада тех, кто работал в тылу!</w:t>
      </w:r>
    </w:p>
    <w:p w:rsidR="00312A7F" w:rsidRDefault="00312A7F" w:rsidP="00312A7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12A7F" w:rsidRDefault="00312A7F" w:rsidP="00312A7F">
      <w:pPr>
        <w:rPr>
          <w:rFonts w:ascii="Times New Roman" w:hAnsi="Times New Roman" w:cs="Times New Roman"/>
          <w:sz w:val="32"/>
          <w:szCs w:val="32"/>
        </w:rPr>
      </w:pPr>
    </w:p>
    <w:p w:rsidR="00312A7F" w:rsidRPr="008278A5" w:rsidRDefault="00312A7F" w:rsidP="00312A7F">
      <w:pPr>
        <w:tabs>
          <w:tab w:val="left" w:pos="513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 сочинения: Шиловский Артем </w:t>
      </w:r>
    </w:p>
    <w:p w:rsidR="00CC575E" w:rsidRPr="008302D6" w:rsidRDefault="00CC575E" w:rsidP="008302D6">
      <w:p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156" w:rsidRPr="008302D6" w:rsidRDefault="00052156" w:rsidP="008302D6">
      <w:pPr>
        <w:shd w:val="clear" w:color="auto" w:fill="FFFFFF"/>
        <w:spacing w:before="270" w:after="0" w:line="33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2A7F" w:rsidRDefault="00312A7F" w:rsidP="00312A7F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а мне было  три года, моя бабушка впервые взяла меня на празднование  Дня Победы 9 мая. Мы вместе с ней прошли колонной «Бессмертного полка». Я  сидела в коляске и держала в руках табличку  с фотографиями своих предков, участников Великой Отечественной войны, </w:t>
      </w:r>
      <w:r w:rsidRPr="00312A7F"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6E1CA31" wp14:editId="0F169D89">
            <wp:simplePos x="0" y="0"/>
            <wp:positionH relativeFrom="margin">
              <wp:posOffset>-374015</wp:posOffset>
            </wp:positionH>
            <wp:positionV relativeFrom="margin">
              <wp:posOffset>390525</wp:posOffset>
            </wp:positionV>
            <wp:extent cx="1538605" cy="3287395"/>
            <wp:effectExtent l="0" t="0" r="0" b="0"/>
            <wp:wrapSquare wrapText="bothSides"/>
            <wp:docPr id="2" name="Рисунок 1" descr="D:\разное\IMG_20180509_12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IMG_20180509_125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4539" r="1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3287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которых был изображен и мой прапрадед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вощеков  Владимир Михайлович.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тогда еще ничего не понимала. Но с того  дня мы с бабушкой ежегодно принимаем участие в шествии «Бессмертного полка». 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 мне много рассказывала о том, что в разных городах России в этот день проходит   эта акция, и тысячи людей выходят  на парад с фотографиями своих родственников – участников Великой Отечественной войны.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йчас я уже учусь в первом классе.   На  уроке наша учительница  рассказала нам о том, что в этом году исполняется 75 лет Великой  Победы. И мы решили всем классом принять участие в городских военно-исторических чтениях,  посвященных 75-летию  этого  великого события.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и рассказать своим ровесникам  о подвигах наших прапрадедов. 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072FBD" wp14:editId="74BF7286">
            <wp:simplePos x="0" y="0"/>
            <wp:positionH relativeFrom="column">
              <wp:posOffset>4447540</wp:posOffset>
            </wp:positionH>
            <wp:positionV relativeFrom="paragraph">
              <wp:posOffset>1087120</wp:posOffset>
            </wp:positionV>
            <wp:extent cx="1794510" cy="2672715"/>
            <wp:effectExtent l="0" t="0" r="0" b="0"/>
            <wp:wrapTight wrapText="bothSides">
              <wp:wrapPolygon edited="0">
                <wp:start x="8943" y="0"/>
                <wp:lineTo x="7796" y="308"/>
                <wp:lineTo x="3439" y="2309"/>
                <wp:lineTo x="1376" y="5081"/>
                <wp:lineTo x="229" y="7544"/>
                <wp:lineTo x="0" y="8622"/>
                <wp:lineTo x="0" y="12470"/>
                <wp:lineTo x="688" y="14934"/>
                <wp:lineTo x="2064" y="17397"/>
                <wp:lineTo x="5045" y="20168"/>
                <wp:lineTo x="8943" y="21400"/>
                <wp:lineTo x="9860" y="21400"/>
                <wp:lineTo x="11465" y="21400"/>
                <wp:lineTo x="12153" y="21400"/>
                <wp:lineTo x="16510" y="20014"/>
                <wp:lineTo x="19261" y="17397"/>
                <wp:lineTo x="20637" y="14934"/>
                <wp:lineTo x="21325" y="12470"/>
                <wp:lineTo x="21325" y="8622"/>
                <wp:lineTo x="21096" y="7544"/>
                <wp:lineTo x="19949" y="5081"/>
                <wp:lineTo x="17885" y="2309"/>
                <wp:lineTo x="13758" y="308"/>
                <wp:lineTo x="12382" y="0"/>
                <wp:lineTo x="8943" y="0"/>
              </wp:wrapPolygon>
            </wp:wrapTight>
            <wp:docPr id="1" name="Рисунок 1" descr="D:\разное\IMG_20180509_12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IMG_20180509_125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0" t="19232" r="46807" b="7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2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бабушка работает в нашей школе учителем истории, поэтому я обратилась к ней за помощью. Мне стало интересно: «А кто в нашей семье воевал с фашистами». И она мне рассказала о своем дедушке, а о моем прапрадедушке.  Бабушка бережно достала из семейного альбома старую черно-белую фотографию. На ней был  изображен мой прапрадед Кривощеков Владимир Михайлович. В 1941 году  он  ушел на фронт.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 участие в битве за Москву на Западном фронте. Где и был ранен. Отлежав в госпитале, снова отправился на фронт.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пришлось пережить моему прапрадеду. Он ходил в атаку, рыл окопы, перетаскивал вместе с сослуживцами тяжелые орудия. Пришлось послужить ему </w:t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артиллерийских войсках. Он видел смерть своих товарищей, голод и разруху.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ойны он жил в Москве. Дедушка Владимир Михайлович  ушел из жизни в 2004 году.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коро наступит 9 мая, и я  вместе со своей бабушкой пройду в колонне «Бессмертного полка».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буду нести с гордостью, высоко подняв над головой, фотографию своего  прапрадедушки. </w:t>
      </w:r>
    </w:p>
    <w:p w:rsidR="00312A7F" w:rsidRPr="00312A7F" w:rsidRDefault="00312A7F" w:rsidP="00312A7F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буду стараться  поднять ее как можно выше, чтобы все его увидели, чтобы все узнали, какой у меня был прапрадед.  </w:t>
      </w:r>
    </w:p>
    <w:p w:rsidR="00312A7F" w:rsidRPr="00312A7F" w:rsidRDefault="00312A7F" w:rsidP="00312A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никто и никогда не сможет победить нас, ведь мы очень похожи на своих прапрадедов, и Родину нашу защитить сможем!</w:t>
      </w:r>
    </w:p>
    <w:p w:rsidR="00312A7F" w:rsidRPr="00312A7F" w:rsidRDefault="00312A7F" w:rsidP="00312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A7F" w:rsidRPr="00312A7F" w:rsidRDefault="00312A7F" w:rsidP="00312A7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312A7F">
        <w:rPr>
          <w:rFonts w:ascii="Times New Roman" w:eastAsia="Calibri" w:hAnsi="Times New Roman" w:cs="Times New Roman"/>
          <w:sz w:val="32"/>
          <w:szCs w:val="32"/>
        </w:rPr>
        <w:t>Дедушка, спасибо тебе за Великую Победу! Низкий тебе поклон!</w:t>
      </w:r>
    </w:p>
    <w:p w:rsidR="00312A7F" w:rsidRPr="00312A7F" w:rsidRDefault="00312A7F" w:rsidP="00312A7F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312A7F" w:rsidRPr="00312A7F" w:rsidRDefault="00312A7F" w:rsidP="00312A7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2A7F">
        <w:rPr>
          <w:rFonts w:ascii="Times New Roman" w:eastAsia="Calibri" w:hAnsi="Times New Roman" w:cs="Times New Roman"/>
          <w:sz w:val="28"/>
          <w:szCs w:val="28"/>
        </w:rPr>
        <w:t>Автор сочинения</w:t>
      </w:r>
      <w:proofErr w:type="gramStart"/>
      <w:r w:rsidRPr="00312A7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12A7F">
        <w:rPr>
          <w:rFonts w:ascii="Times New Roman" w:eastAsia="Calibri" w:hAnsi="Times New Roman" w:cs="Times New Roman"/>
          <w:sz w:val="28"/>
          <w:szCs w:val="28"/>
        </w:rPr>
        <w:t xml:space="preserve"> Панина Дарья</w:t>
      </w:r>
    </w:p>
    <w:p w:rsidR="00312A7F" w:rsidRDefault="00312A7F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Default="00A009F1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009F1" w:rsidRPr="00312A7F" w:rsidRDefault="004475B2" w:rsidP="00312A7F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Приложение№3</w:t>
      </w:r>
    </w:p>
    <w:p w:rsidR="004475B2" w:rsidRDefault="004475B2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475B2" w:rsidRDefault="004475B2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Нет в России семьи такой, 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б не</w:t>
      </w:r>
      <w:proofErr w:type="gramEnd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мятен был свой герой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глаза молодых солдат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фотографий увядших глядят..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т взгляд - </w:t>
      </w:r>
      <w:proofErr w:type="gramStart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proofErr w:type="spellStart"/>
      <w:proofErr w:type="gramEnd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но</w:t>
      </w:r>
      <w:proofErr w:type="spellEnd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ший суд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ребят, что сейчас растут...»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втор Евгений </w:t>
      </w:r>
      <w:proofErr w:type="spellStart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ранович</w:t>
      </w:r>
      <w:proofErr w:type="spellEnd"/>
      <w:r w:rsidRPr="00A009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8"/>
          <w:szCs w:val="28"/>
          <w:lang w:eastAsia="ru-RU"/>
        </w:rPr>
      </w:pP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тоже есть свои герои времен Великой Отечественной войны – мои прадедушка – Гаврилов Петр Ильич и прабабушка – Теткина Мария Устиновна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мой прадедушка в рабочей семье, в деревне </w:t>
      </w:r>
      <w:proofErr w:type="spellStart"/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айкино</w:t>
      </w:r>
      <w:proofErr w:type="spellEnd"/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</w:t>
      </w:r>
      <w:proofErr w:type="gramStart"/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18 лет, 23 августа 1942  года, был призван на воинскую службу. 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ладший сержант с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боевой путь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в составе 1348 стрелкового полка 399 стрелковой дивизии. 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я командиром отделения связи, 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н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 бесперебойную связь между подразделениями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1943 года получил ранение. 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ыл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 медалью «За взятие Кенигсберга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деном Отечественной войны </w:t>
      </w:r>
      <w:r w:rsidRPr="00A009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и Орденом Красной Звезды.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71 года, 3 августа 1995 года, ушел из жизни. Похоронен в городе Челябинск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F1" w:rsidRPr="00A009F1" w:rsidRDefault="00A009F1" w:rsidP="00A009F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прабабушка – малолетний узник одного из гитлеровских концлагерей Кенигсберга. Мари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иновн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родилась в деревне Новое Грязное (Тамбовская область), после 7 класса старшая сестра забрала мою прабабушку к себе, в Ленинградскую область, продолжать учебу. Но почти сразу началась война и сестра вместе с семьей погибла во время бомбежки, а Мария осталась одна в чужом городе. Вскоре в числе молодых ребят была насильно угнана в Кенигсберг, в один из концлагерей. Моей прабабушке, можно сказать, повезло, в самом концлагере она прожила недолго, ее и еще нескольких крепких девушек отобрали для работы в доме немецкой семьи. Там прабабушка и работала по хозяйству, пока ее в 1945 году не освободили американские войска. Они передали узников в фильтрационные советские лагеря, а уже после Мария Устиновна смогла вернуться на Родину.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Петр Ильич (18 июля 1924 - 03 августа 1995 гг.)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ткина Мария Устиновна (15 октября 1924 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 ноября 2005 гг.)</w:t>
      </w:r>
    </w:p>
    <w:p w:rsidR="00A009F1" w:rsidRPr="00A009F1" w:rsidRDefault="00A009F1" w:rsidP="00A009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AB" w:rsidRDefault="00A009F1" w:rsidP="00A009F1">
      <w:pPr>
        <w:spacing w:after="0"/>
        <w:ind w:firstLine="708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этом году наша страна празднует 75</w:t>
      </w:r>
      <w:r w:rsidRPr="00A00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09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тие Победы в Великой Отечественной войне, которая по своим масштабам и человеческим жертвам не имела себе равных за всю нашу историю. Эта трагедия прошла через каждую семью и сердце каждого человека нашей страны. Много людей погибло от голода, бомбежек, тяжелого труда. С каждым годом все меньше и меньше остается участников и свидетелей тех страшных событий и поэтому очень важно нам не забывать историю Великой Победы наших близких, которые пройдя через все испытания, сохранили доброе сердце, любовь к Родине и подарили всем последующим поколениям мирное небо над гол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.</w:t>
      </w:r>
    </w:p>
    <w:p w:rsidR="00A009F1" w:rsidRDefault="00A009F1" w:rsidP="00A00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09F1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Я помню и горжусь!</w:t>
      </w:r>
    </w:p>
    <w:p w:rsidR="00A009F1" w:rsidRPr="00A009F1" w:rsidRDefault="00A009F1" w:rsidP="00A009F1">
      <w:pPr>
        <w:rPr>
          <w:rFonts w:ascii="Times New Roman" w:hAnsi="Times New Roman" w:cs="Times New Roman"/>
          <w:sz w:val="28"/>
          <w:szCs w:val="28"/>
        </w:rPr>
      </w:pPr>
    </w:p>
    <w:p w:rsidR="00A009F1" w:rsidRPr="00A009F1" w:rsidRDefault="00A009F1" w:rsidP="00A009F1">
      <w:pPr>
        <w:rPr>
          <w:rFonts w:ascii="Times New Roman" w:hAnsi="Times New Roman" w:cs="Times New Roman"/>
          <w:sz w:val="28"/>
          <w:szCs w:val="28"/>
        </w:rPr>
      </w:pPr>
    </w:p>
    <w:p w:rsidR="00A009F1" w:rsidRDefault="00A009F1" w:rsidP="00A009F1">
      <w:pPr>
        <w:rPr>
          <w:rFonts w:ascii="Times New Roman" w:hAnsi="Times New Roman" w:cs="Times New Roman"/>
          <w:sz w:val="28"/>
          <w:szCs w:val="28"/>
        </w:rPr>
      </w:pPr>
    </w:p>
    <w:p w:rsidR="00C841E6" w:rsidRDefault="00A009F1" w:rsidP="00A009F1">
      <w:pPr>
        <w:tabs>
          <w:tab w:val="left" w:pos="6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ч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ельева Елизавета</w:t>
      </w:r>
    </w:p>
    <w:p w:rsidR="00C841E6" w:rsidRPr="00C841E6" w:rsidRDefault="00C841E6" w:rsidP="00C841E6">
      <w:pPr>
        <w:rPr>
          <w:rFonts w:ascii="Times New Roman" w:hAnsi="Times New Roman" w:cs="Times New Roman"/>
          <w:sz w:val="28"/>
          <w:szCs w:val="28"/>
        </w:rPr>
      </w:pPr>
    </w:p>
    <w:p w:rsidR="00C841E6" w:rsidRPr="00C841E6" w:rsidRDefault="00C841E6" w:rsidP="00C841E6">
      <w:pPr>
        <w:rPr>
          <w:rFonts w:ascii="Times New Roman" w:hAnsi="Times New Roman" w:cs="Times New Roman"/>
          <w:sz w:val="28"/>
          <w:szCs w:val="28"/>
        </w:rPr>
      </w:pPr>
    </w:p>
    <w:p w:rsidR="00C841E6" w:rsidRPr="00C841E6" w:rsidRDefault="00C841E6" w:rsidP="00C841E6">
      <w:pPr>
        <w:rPr>
          <w:rFonts w:ascii="Times New Roman" w:hAnsi="Times New Roman" w:cs="Times New Roman"/>
          <w:sz w:val="28"/>
          <w:szCs w:val="28"/>
        </w:rPr>
      </w:pPr>
    </w:p>
    <w:p w:rsidR="00C841E6" w:rsidRDefault="00C841E6" w:rsidP="00C841E6">
      <w:pPr>
        <w:rPr>
          <w:rFonts w:ascii="Times New Roman" w:hAnsi="Times New Roman" w:cs="Times New Roman"/>
          <w:sz w:val="28"/>
          <w:szCs w:val="28"/>
        </w:rPr>
      </w:pPr>
    </w:p>
    <w:p w:rsidR="00C841E6" w:rsidRDefault="00C841E6" w:rsidP="00C841E6">
      <w:pPr>
        <w:rPr>
          <w:rFonts w:ascii="Times New Roman" w:hAnsi="Times New Roman" w:cs="Times New Roman"/>
          <w:sz w:val="28"/>
          <w:szCs w:val="28"/>
        </w:rPr>
      </w:pPr>
    </w:p>
    <w:p w:rsidR="00C841E6" w:rsidRPr="00C841E6" w:rsidRDefault="00C841E6" w:rsidP="00C841E6">
      <w:pPr>
        <w:pStyle w:val="a4"/>
        <w:spacing w:before="87" w:line="220" w:lineRule="auto"/>
        <w:ind w:right="115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41E6" w:rsidRP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:rsidR="00C841E6" w:rsidRPr="00C841E6" w:rsidRDefault="004475B2" w:rsidP="004475B2">
      <w:pPr>
        <w:widowControl w:val="0"/>
        <w:autoSpaceDE w:val="0"/>
        <w:autoSpaceDN w:val="0"/>
        <w:spacing w:before="87" w:after="0" w:line="220" w:lineRule="auto"/>
        <w:ind w:right="115"/>
        <w:jc w:val="right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Приложение №4</w:t>
      </w:r>
    </w:p>
    <w:p w:rsidR="00C841E6" w:rsidRPr="00C841E6" w:rsidRDefault="00C841E6" w:rsidP="00C841E6">
      <w:pPr>
        <w:widowControl w:val="0"/>
        <w:autoSpaceDE w:val="0"/>
        <w:autoSpaceDN w:val="0"/>
        <w:spacing w:before="87" w:after="0" w:line="220" w:lineRule="auto"/>
        <w:ind w:left="1656"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  Мой  прадедушка Упоров Василий</w:t>
      </w:r>
      <w:r w:rsidRPr="00C841E6">
        <w:rPr>
          <w:rFonts w:ascii="Times New Roman" w:eastAsia="Times New Roman" w:hAnsi="Times New Roman" w:cs="Times New Roman"/>
          <w:color w:val="3E3E3E"/>
          <w:spacing w:val="-9"/>
          <w:sz w:val="28"/>
          <w:szCs w:val="28"/>
          <w:lang w:eastAsia="ru-RU" w:bidi="ru-RU"/>
        </w:rPr>
        <w:t xml:space="preserve"> </w:t>
      </w:r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>Алексеевич,   мои родные говорят</w:t>
      </w:r>
      <w:proofErr w:type="gramStart"/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 ,</w:t>
      </w:r>
      <w:proofErr w:type="gramEnd"/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 что  </w:t>
      </w:r>
      <w:r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я </w:t>
      </w:r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>похожа</w:t>
      </w:r>
      <w:r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  на него</w:t>
      </w:r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>.</w:t>
      </w:r>
    </w:p>
    <w:p w:rsidR="00C841E6" w:rsidRPr="00C841E6" w:rsidRDefault="00C841E6" w:rsidP="004475B2">
      <w:pPr>
        <w:spacing w:after="0" w:line="240" w:lineRule="auto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 В годы войны он проходил службу в Мурманской области.  Был морским  пехотинцем в </w:t>
      </w:r>
      <w:r w:rsidRPr="00C841E6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12-ой  бригаде морской пехоты Северного флота. Участвовал в разведке и  десантировании, охранял от фашистов  морской залив, по которому в город Мурманск  поступало продовольствие.</w:t>
      </w:r>
      <w:r w:rsidRPr="00C841E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841E6" w:rsidRPr="00C841E6" w:rsidRDefault="00C841E6" w:rsidP="004475B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41E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8 мая 1942 года  находясь в разведке в  тылу врагов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841E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C841E6">
        <w:rPr>
          <w:rFonts w:ascii="Times New Roman" w:eastAsia="Calibri" w:hAnsi="Times New Roman" w:cs="Times New Roman"/>
          <w:sz w:val="28"/>
          <w:szCs w:val="28"/>
        </w:rPr>
        <w:t>их роту окружили фашисты. Василий Алексеевич по своей инициативе выдвинулся впереди цепи роты на 50 метров, тщательно замаскировался, обложился камнями и холоднокровно начал уничтожать из самозарядной винтовки наступающих фашистов. Фашисты заметили отважного бойца и открыли по нему сильный огонь.  Но мой де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презирая смер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продолжал упорно расстреливать врагов. С 10 часов утра до 5 часов вечера продолжался бой в условиях сильной пурги и мороза. Он обморозил себе ноги, весь день ничего не ел, так как нельзя было не только двигаться, но и поднять головы от </w:t>
      </w:r>
      <w:proofErr w:type="spellStart"/>
      <w:r w:rsidRPr="00C841E6">
        <w:rPr>
          <w:rFonts w:ascii="Times New Roman" w:eastAsia="Calibri" w:hAnsi="Times New Roman" w:cs="Times New Roman"/>
          <w:sz w:val="28"/>
          <w:szCs w:val="28"/>
        </w:rPr>
        <w:t>фашистких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пуль. Не</w:t>
      </w:r>
      <w:r>
        <w:rPr>
          <w:rFonts w:ascii="Times New Roman" w:eastAsia="Calibri" w:hAnsi="Times New Roman" w:cs="Times New Roman"/>
          <w:sz w:val="28"/>
          <w:szCs w:val="28"/>
        </w:rPr>
        <w:t>смотря на это мой дед</w:t>
      </w: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не уходил со своей позиции и продолжал губительный огонь из вин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Он выпустил по врагу до 200 патронов, </w:t>
      </w:r>
      <w:r w:rsidRPr="00C841E6">
        <w:rPr>
          <w:rFonts w:ascii="Times New Roman" w:eastAsia="Calibri" w:hAnsi="Times New Roman" w:cs="Times New Roman"/>
          <w:sz w:val="28"/>
          <w:szCs w:val="28"/>
          <w:u w:val="single"/>
        </w:rPr>
        <w:t>уничтожил 53 гитлеровца.</w:t>
      </w:r>
    </w:p>
    <w:p w:rsidR="00C841E6" w:rsidRDefault="00C841E6" w:rsidP="004475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41E6">
        <w:rPr>
          <w:rFonts w:ascii="Times New Roman" w:eastAsia="Calibri" w:hAnsi="Times New Roman" w:cs="Times New Roman"/>
          <w:sz w:val="28"/>
          <w:szCs w:val="28"/>
        </w:rPr>
        <w:tab/>
        <w:t>Боевые ранения, травма</w:t>
      </w:r>
      <w:proofErr w:type="gramStart"/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полученная в лесу, послужила в будущем тому, что пришлось ампутировать ногу . </w:t>
      </w:r>
    </w:p>
    <w:p w:rsidR="00C841E6" w:rsidRDefault="00C841E6" w:rsidP="004475B2">
      <w:pPr>
        <w:spacing w:after="0"/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</w:pPr>
      <w:r w:rsidRPr="00C841E6">
        <w:rPr>
          <w:rFonts w:ascii="Times New Roman" w:eastAsia="Calibri" w:hAnsi="Times New Roman" w:cs="Times New Roman"/>
          <w:sz w:val="28"/>
          <w:szCs w:val="28"/>
        </w:rPr>
        <w:t>Познакомился с будущей женой в 1945 году. В 1946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 демобилизовал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841E6">
        <w:rPr>
          <w:rFonts w:ascii="Times New Roman" w:eastAsia="Calibri" w:hAnsi="Times New Roman" w:cs="Times New Roman"/>
          <w:sz w:val="28"/>
          <w:szCs w:val="28"/>
        </w:rPr>
        <w:t>я.</w:t>
      </w:r>
      <w:r w:rsidRPr="00C841E6">
        <w:rPr>
          <w:rFonts w:ascii="Times New Roman" w:eastAsia="Times New Roman" w:hAnsi="Times New Roman" w:cs="Times New Roman"/>
          <w:color w:val="3E3E3E"/>
          <w:sz w:val="28"/>
          <w:szCs w:val="28"/>
          <w:lang w:eastAsia="ru-RU" w:bidi="ru-RU"/>
        </w:rPr>
        <w:t xml:space="preserve"> </w:t>
      </w:r>
    </w:p>
    <w:p w:rsidR="00C841E6" w:rsidRDefault="00C841E6" w:rsidP="004475B2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женой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ни 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воспитали семерых детей. За свой труд награжд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лся грамотами и благодарствен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ым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исьмами руководством лесопунк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, леспромхоза. Присвоено </w:t>
      </w:r>
      <w:proofErr w:type="spellStart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почѐтное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вание «Победитель социалистического соревнования» знак </w:t>
      </w:r>
      <w:proofErr w:type="spellStart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вручѐн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1953, 1962, 1965 годах, «Отличник социалистическ</w:t>
      </w:r>
      <w:proofErr w:type="gramStart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о-</w:t>
      </w:r>
      <w:proofErr w:type="gram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соревнования  РСФСР»  знак  </w:t>
      </w:r>
      <w:proofErr w:type="spellStart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вручѐн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1965 году.</w:t>
      </w:r>
    </w:p>
    <w:p w:rsidR="00C841E6" w:rsidRPr="00C841E6" w:rsidRDefault="00C841E6" w:rsidP="004475B2">
      <w:pPr>
        <w:spacing w:after="0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ой прапрадедуш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н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аграждѐн</w:t>
      </w:r>
      <w:proofErr w:type="spellEnd"/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далям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«За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ab/>
        <w:t>трудовое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отличие»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в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ab/>
        <w:t>1953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году,</w:t>
      </w:r>
      <w:r w:rsidR="004475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</w:t>
      </w:r>
      <w:r w:rsidRPr="00C841E6">
        <w:rPr>
          <w:rFonts w:ascii="Times New Roman" w:eastAsia="Calibri" w:hAnsi="Times New Roman" w:cs="Times New Roman"/>
          <w:sz w:val="28"/>
          <w:szCs w:val="28"/>
          <w:lang w:bidi="ru-RU"/>
        </w:rPr>
        <w:t>«Ветеран труда» в 1986 году.</w:t>
      </w:r>
    </w:p>
    <w:p w:rsidR="00C841E6" w:rsidRPr="00C841E6" w:rsidRDefault="00C841E6" w:rsidP="004475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41E6">
        <w:rPr>
          <w:rFonts w:ascii="Times New Roman" w:eastAsia="Calibri" w:hAnsi="Times New Roman" w:cs="Times New Roman"/>
          <w:sz w:val="28"/>
          <w:szCs w:val="28"/>
        </w:rPr>
        <w:t xml:space="preserve">Умер в 1996 году.   </w:t>
      </w: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</w:p>
    <w:p w:rsidR="00C841E6" w:rsidRPr="00C841E6" w:rsidRDefault="004475B2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  <w:t>Автор сочине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  <w:t xml:space="preserve"> Дмитриева Мария</w:t>
      </w: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 w:bidi="ru-RU"/>
        </w:rPr>
      </w:pPr>
    </w:p>
    <w:p w:rsidR="00C841E6" w:rsidRPr="00C841E6" w:rsidRDefault="00C841E6" w:rsidP="00C841E6">
      <w:pPr>
        <w:widowControl w:val="0"/>
        <w:autoSpaceDE w:val="0"/>
        <w:autoSpaceDN w:val="0"/>
        <w:spacing w:before="220" w:after="0" w:line="240" w:lineRule="auto"/>
        <w:ind w:left="1997"/>
        <w:outlineLvl w:val="1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 w:bidi="ru-RU"/>
        </w:rPr>
      </w:pPr>
    </w:p>
    <w:p w:rsidR="00A009F1" w:rsidRPr="00C841E6" w:rsidRDefault="00A009F1" w:rsidP="00C841E6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sectPr w:rsidR="00A009F1" w:rsidRPr="00C8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730D"/>
    <w:multiLevelType w:val="multilevel"/>
    <w:tmpl w:val="2CF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57D2"/>
    <w:multiLevelType w:val="multilevel"/>
    <w:tmpl w:val="A02A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39E6"/>
    <w:multiLevelType w:val="multilevel"/>
    <w:tmpl w:val="F58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D3CE3"/>
    <w:multiLevelType w:val="multilevel"/>
    <w:tmpl w:val="442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7852"/>
    <w:multiLevelType w:val="multilevel"/>
    <w:tmpl w:val="5972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20281"/>
    <w:multiLevelType w:val="multilevel"/>
    <w:tmpl w:val="A12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417D0"/>
    <w:multiLevelType w:val="multilevel"/>
    <w:tmpl w:val="76D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64AE5"/>
    <w:multiLevelType w:val="hybridMultilevel"/>
    <w:tmpl w:val="038C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59AF"/>
    <w:multiLevelType w:val="multilevel"/>
    <w:tmpl w:val="AA74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07F5E"/>
    <w:multiLevelType w:val="multilevel"/>
    <w:tmpl w:val="396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446F5"/>
    <w:multiLevelType w:val="hybridMultilevel"/>
    <w:tmpl w:val="CE88C356"/>
    <w:lvl w:ilvl="0" w:tplc="58345844">
      <w:start w:val="1"/>
      <w:numFmt w:val="decimal"/>
      <w:lvlText w:val="%1."/>
      <w:lvlJc w:val="left"/>
      <w:pPr>
        <w:ind w:left="360" w:hanging="360"/>
      </w:pPr>
      <w:rPr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D3665A"/>
    <w:multiLevelType w:val="multilevel"/>
    <w:tmpl w:val="9ED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A37"/>
    <w:multiLevelType w:val="multilevel"/>
    <w:tmpl w:val="FC3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102D7"/>
    <w:multiLevelType w:val="multilevel"/>
    <w:tmpl w:val="1D42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A"/>
    <w:rsid w:val="000038FF"/>
    <w:rsid w:val="0005072F"/>
    <w:rsid w:val="00052156"/>
    <w:rsid w:val="000B2B51"/>
    <w:rsid w:val="001657E9"/>
    <w:rsid w:val="00312A7F"/>
    <w:rsid w:val="00410FAA"/>
    <w:rsid w:val="004475B2"/>
    <w:rsid w:val="004A06D3"/>
    <w:rsid w:val="004A08DB"/>
    <w:rsid w:val="005B323A"/>
    <w:rsid w:val="00761263"/>
    <w:rsid w:val="0081050A"/>
    <w:rsid w:val="008302D6"/>
    <w:rsid w:val="0091654C"/>
    <w:rsid w:val="00964668"/>
    <w:rsid w:val="009C26A9"/>
    <w:rsid w:val="00A009F1"/>
    <w:rsid w:val="00A067A1"/>
    <w:rsid w:val="00A6136C"/>
    <w:rsid w:val="00B83515"/>
    <w:rsid w:val="00C841E6"/>
    <w:rsid w:val="00CC575E"/>
    <w:rsid w:val="00D21644"/>
    <w:rsid w:val="00D73D87"/>
    <w:rsid w:val="00D7655B"/>
    <w:rsid w:val="00DA48BE"/>
    <w:rsid w:val="00EF3230"/>
    <w:rsid w:val="00FC5F8A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D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841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8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D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841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8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15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48F1-C6F1-4C17-962D-ABC759E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0-02-19T04:39:00Z</dcterms:created>
  <dcterms:modified xsi:type="dcterms:W3CDTF">2023-01-03T09:16:00Z</dcterms:modified>
</cp:coreProperties>
</file>